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9549" w14:textId="7848D8FF" w:rsidR="003D4167" w:rsidRPr="00B138AF" w:rsidRDefault="003D4167" w:rsidP="00F720D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DB997C3" w14:textId="77777777" w:rsidR="00511078" w:rsidRPr="00B138AF" w:rsidRDefault="00511078" w:rsidP="00F720D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E75D413" w14:textId="3D804428" w:rsidR="00E14986" w:rsidRPr="00B138AF" w:rsidRDefault="00E94564" w:rsidP="003D416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138AF">
        <w:rPr>
          <w:rFonts w:ascii="Arial" w:hAnsi="Arial" w:cs="Arial"/>
          <w:b/>
          <w:sz w:val="24"/>
          <w:szCs w:val="24"/>
          <w:u w:val="single"/>
        </w:rPr>
        <w:t>Question 1</w:t>
      </w:r>
    </w:p>
    <w:p w14:paraId="57BC1C97" w14:textId="599B8984" w:rsidR="00B04419" w:rsidRPr="00B138AF" w:rsidRDefault="00B04419" w:rsidP="003D416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6A3EAC9" w14:textId="62B9CF29" w:rsidR="0019770C" w:rsidRDefault="0019770C" w:rsidP="0019770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following are the transactions for C</w:t>
      </w:r>
      <w:r>
        <w:rPr>
          <w:rFonts w:ascii="Arial" w:eastAsia="Times New Roman" w:hAnsi="Arial" w:cs="Arial"/>
          <w:color w:val="000000"/>
          <w:sz w:val="24"/>
          <w:szCs w:val="24"/>
        </w:rPr>
        <w:t>herr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te Ltd for the month of March 2022:</w:t>
      </w:r>
    </w:p>
    <w:p w14:paraId="5972E834" w14:textId="77777777" w:rsidR="0019770C" w:rsidRDefault="0019770C" w:rsidP="0019770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19770C" w14:paraId="5FD6FCF7" w14:textId="77777777" w:rsidTr="00287329">
        <w:tc>
          <w:tcPr>
            <w:tcW w:w="1271" w:type="dxa"/>
          </w:tcPr>
          <w:p w14:paraId="2842E74B" w14:textId="77777777" w:rsidR="0019770C" w:rsidRDefault="0019770C" w:rsidP="00287329">
            <w:pPr>
              <w:spacing w:before="120" w:after="120"/>
              <w:ind w:right="1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Mar 1</w:t>
            </w:r>
          </w:p>
        </w:tc>
        <w:tc>
          <w:tcPr>
            <w:tcW w:w="7655" w:type="dxa"/>
          </w:tcPr>
          <w:p w14:paraId="29AFFF04" w14:textId="1D14EE34" w:rsidR="0019770C" w:rsidRDefault="0019770C" w:rsidP="0019770C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r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te Ltd issued 60,000 ordinary shares at $1 each to 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ry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eing cash received amounting to $60,000 for investing in the company.</w:t>
            </w:r>
          </w:p>
        </w:tc>
      </w:tr>
      <w:tr w:rsidR="0019770C" w14:paraId="47DA5E88" w14:textId="77777777" w:rsidTr="00287329">
        <w:tc>
          <w:tcPr>
            <w:tcW w:w="1271" w:type="dxa"/>
          </w:tcPr>
          <w:p w14:paraId="55B378A1" w14:textId="77777777" w:rsidR="0019770C" w:rsidRDefault="0019770C" w:rsidP="00287329">
            <w:pPr>
              <w:spacing w:before="120" w:after="120"/>
              <w:ind w:right="1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5</w:t>
            </w:r>
          </w:p>
        </w:tc>
        <w:tc>
          <w:tcPr>
            <w:tcW w:w="7655" w:type="dxa"/>
          </w:tcPr>
          <w:p w14:paraId="61279DB7" w14:textId="194D0DB5" w:rsidR="0019770C" w:rsidRDefault="0019770C" w:rsidP="0019770C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ught inventory on credit from 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so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or $13,000.</w:t>
            </w:r>
          </w:p>
        </w:tc>
      </w:tr>
      <w:tr w:rsidR="0019770C" w14:paraId="2182715E" w14:textId="77777777" w:rsidTr="00287329">
        <w:tc>
          <w:tcPr>
            <w:tcW w:w="1271" w:type="dxa"/>
          </w:tcPr>
          <w:p w14:paraId="1F695436" w14:textId="77777777" w:rsidR="0019770C" w:rsidRDefault="0019770C" w:rsidP="00287329">
            <w:pPr>
              <w:spacing w:before="120" w:after="120"/>
              <w:ind w:right="1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11</w:t>
            </w:r>
          </w:p>
        </w:tc>
        <w:tc>
          <w:tcPr>
            <w:tcW w:w="7655" w:type="dxa"/>
          </w:tcPr>
          <w:p w14:paraId="26D05610" w14:textId="3075C306" w:rsidR="0019770C" w:rsidRDefault="0019770C" w:rsidP="0019770C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urned $4,000 inventory to 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so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s it was damaged.</w:t>
            </w:r>
          </w:p>
        </w:tc>
      </w:tr>
      <w:tr w:rsidR="0019770C" w14:paraId="24700FF5" w14:textId="77777777" w:rsidTr="00287329">
        <w:tc>
          <w:tcPr>
            <w:tcW w:w="1271" w:type="dxa"/>
          </w:tcPr>
          <w:p w14:paraId="2443D68D" w14:textId="77777777" w:rsidR="0019770C" w:rsidRDefault="0019770C" w:rsidP="00287329">
            <w:pPr>
              <w:spacing w:before="120" w:after="120"/>
              <w:ind w:right="1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15</w:t>
            </w:r>
          </w:p>
        </w:tc>
        <w:tc>
          <w:tcPr>
            <w:tcW w:w="7655" w:type="dxa"/>
          </w:tcPr>
          <w:p w14:paraId="598AA9ED" w14:textId="77777777" w:rsidR="0019770C" w:rsidRDefault="0019770C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id the following expenses:</w:t>
            </w:r>
          </w:p>
          <w:p w14:paraId="37A5C69C" w14:textId="77777777" w:rsidR="0019770C" w:rsidRDefault="0019770C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ary      $1,000</w:t>
            </w:r>
          </w:p>
          <w:p w14:paraId="6DC11C85" w14:textId="77777777" w:rsidR="0019770C" w:rsidRDefault="0019770C" w:rsidP="00287329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ilities        $400</w:t>
            </w:r>
          </w:p>
        </w:tc>
      </w:tr>
    </w:tbl>
    <w:p w14:paraId="7A20E45F" w14:textId="77777777" w:rsidR="0019770C" w:rsidRDefault="0019770C" w:rsidP="001977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</w:p>
    <w:p w14:paraId="5AE5FD75" w14:textId="77777777" w:rsidR="0019770C" w:rsidRDefault="0019770C" w:rsidP="0019770C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b/>
          <w:color w:val="000000"/>
          <w:sz w:val="24"/>
          <w:szCs w:val="24"/>
        </w:rPr>
        <w:t>Required:</w:t>
      </w:r>
    </w:p>
    <w:p w14:paraId="3E4D4691" w14:textId="20048BBB" w:rsidR="009A7F3F" w:rsidRDefault="0019770C" w:rsidP="0019770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013F">
        <w:rPr>
          <w:rFonts w:ascii="Arial" w:eastAsia="Times New Roman" w:hAnsi="Arial" w:cs="Arial"/>
          <w:color w:val="000000"/>
          <w:sz w:val="24"/>
          <w:szCs w:val="24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</w:rPr>
        <w:t>repare journal entries for the above transactions.  Narration is not required.</w:t>
      </w:r>
    </w:p>
    <w:p w14:paraId="6971437F" w14:textId="7C16F85D" w:rsidR="000E563D" w:rsidRDefault="000E563D" w:rsidP="0019770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842F15D" w14:textId="563C0FDA" w:rsidR="000E563D" w:rsidRDefault="000E563D" w:rsidP="0019770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C8BB0E4" w14:textId="6E6EDCC8" w:rsidR="000E563D" w:rsidRDefault="000E563D" w:rsidP="000E563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3D41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Question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2</w:t>
      </w:r>
    </w:p>
    <w:p w14:paraId="360DE9BB" w14:textId="77777777" w:rsidR="000E563D" w:rsidRDefault="000E563D" w:rsidP="000E563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ECC68AD" w14:textId="0744B9F9" w:rsidR="000E563D" w:rsidRPr="002D4089" w:rsidRDefault="000E563D" w:rsidP="000E563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following are the transactions for D</w:t>
      </w:r>
      <w:r w:rsidR="004C18F2">
        <w:rPr>
          <w:rFonts w:ascii="Arial" w:eastAsia="Times New Roman" w:hAnsi="Arial" w:cs="Arial"/>
          <w:color w:val="000000"/>
          <w:sz w:val="24"/>
          <w:szCs w:val="24"/>
        </w:rPr>
        <w:t>oll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te Ltd for the month of August 202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0E563D" w14:paraId="0A4F076F" w14:textId="77777777" w:rsidTr="00287329">
        <w:tc>
          <w:tcPr>
            <w:tcW w:w="1271" w:type="dxa"/>
          </w:tcPr>
          <w:p w14:paraId="12D8821A" w14:textId="77777777" w:rsidR="000E563D" w:rsidRDefault="000E563D" w:rsidP="00287329">
            <w:pPr>
              <w:spacing w:before="120" w:after="120"/>
              <w:ind w:right="1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Aug 1</w:t>
            </w:r>
          </w:p>
        </w:tc>
        <w:tc>
          <w:tcPr>
            <w:tcW w:w="7655" w:type="dxa"/>
          </w:tcPr>
          <w:p w14:paraId="1703DD57" w14:textId="2CBD36FC" w:rsidR="000E563D" w:rsidRDefault="000E563D" w:rsidP="004C18F2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="004C1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ll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te Ltd issued 90,000 ordinary shares at $1 each to </w:t>
            </w:r>
            <w:r w:rsidR="004C1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sy being cash received amounting to $90,000 for investing in the company.</w:t>
            </w:r>
          </w:p>
        </w:tc>
      </w:tr>
      <w:tr w:rsidR="000E563D" w14:paraId="012565AA" w14:textId="77777777" w:rsidTr="00287329">
        <w:tc>
          <w:tcPr>
            <w:tcW w:w="1271" w:type="dxa"/>
          </w:tcPr>
          <w:p w14:paraId="14DCE2FA" w14:textId="77777777" w:rsidR="000E563D" w:rsidRDefault="000E563D" w:rsidP="00287329">
            <w:pPr>
              <w:spacing w:before="120" w:after="120"/>
              <w:ind w:right="1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9</w:t>
            </w:r>
          </w:p>
        </w:tc>
        <w:tc>
          <w:tcPr>
            <w:tcW w:w="7655" w:type="dxa"/>
          </w:tcPr>
          <w:p w14:paraId="78FC4664" w14:textId="4B9FBB24" w:rsidR="000E563D" w:rsidRDefault="000E563D" w:rsidP="004C18F2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ought inventory on credit fro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="004C1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s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or $25,000.</w:t>
            </w:r>
          </w:p>
        </w:tc>
      </w:tr>
      <w:tr w:rsidR="000E563D" w14:paraId="4B67125C" w14:textId="77777777" w:rsidTr="00287329">
        <w:tc>
          <w:tcPr>
            <w:tcW w:w="1271" w:type="dxa"/>
          </w:tcPr>
          <w:p w14:paraId="12B9DDA3" w14:textId="77777777" w:rsidR="000E563D" w:rsidRDefault="000E563D" w:rsidP="00287329">
            <w:pPr>
              <w:spacing w:before="120" w:after="120"/>
              <w:ind w:right="1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17</w:t>
            </w:r>
          </w:p>
        </w:tc>
        <w:tc>
          <w:tcPr>
            <w:tcW w:w="7655" w:type="dxa"/>
          </w:tcPr>
          <w:p w14:paraId="7F787680" w14:textId="77777777" w:rsidR="000E563D" w:rsidRDefault="000E563D" w:rsidP="0028732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d inventory on credit to Fanny for $20,000.  The cost of inventory sold was $6,000.</w:t>
            </w:r>
          </w:p>
        </w:tc>
      </w:tr>
      <w:tr w:rsidR="000E563D" w14:paraId="17E46143" w14:textId="77777777" w:rsidTr="00287329">
        <w:tc>
          <w:tcPr>
            <w:tcW w:w="1271" w:type="dxa"/>
          </w:tcPr>
          <w:p w14:paraId="4C382D69" w14:textId="77777777" w:rsidR="000E563D" w:rsidRDefault="000E563D" w:rsidP="00287329">
            <w:pPr>
              <w:spacing w:before="120" w:after="120"/>
              <w:ind w:right="1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19</w:t>
            </w:r>
          </w:p>
        </w:tc>
        <w:tc>
          <w:tcPr>
            <w:tcW w:w="7655" w:type="dxa"/>
          </w:tcPr>
          <w:p w14:paraId="2232F4C1" w14:textId="77777777" w:rsidR="000E563D" w:rsidRDefault="000E563D" w:rsidP="0028732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nny returned $3,000 inventory due to damage.  The cost of inventory returned was $1,000.</w:t>
            </w:r>
          </w:p>
        </w:tc>
      </w:tr>
    </w:tbl>
    <w:p w14:paraId="2F741651" w14:textId="77777777" w:rsidR="000E563D" w:rsidRDefault="000E563D" w:rsidP="000E563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388E623" w14:textId="77777777" w:rsidR="000E563D" w:rsidRDefault="000E563D" w:rsidP="000E563D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b/>
          <w:color w:val="000000"/>
          <w:sz w:val="24"/>
          <w:szCs w:val="24"/>
        </w:rPr>
        <w:t>Required:</w:t>
      </w:r>
    </w:p>
    <w:p w14:paraId="05F195D9" w14:textId="7893FEA6" w:rsidR="000E563D" w:rsidRDefault="000E563D" w:rsidP="000E563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013F">
        <w:rPr>
          <w:rFonts w:ascii="Arial" w:eastAsia="Times New Roman" w:hAnsi="Arial" w:cs="Arial"/>
          <w:color w:val="000000"/>
          <w:sz w:val="24"/>
          <w:szCs w:val="24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</w:rPr>
        <w:t>repare journal entries for the above transactions.  Narration is not required.</w:t>
      </w:r>
    </w:p>
    <w:p w14:paraId="609D0F81" w14:textId="445BFF40" w:rsidR="004C18F2" w:rsidRDefault="004C18F2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185C239A" w14:textId="77777777" w:rsidR="004C18F2" w:rsidRDefault="004C18F2" w:rsidP="000E563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4EF2DDE" w14:textId="77777777" w:rsidR="004C18F2" w:rsidRDefault="004C18F2" w:rsidP="000E563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253A5BE" w14:textId="38901BF9" w:rsidR="004C18F2" w:rsidRDefault="004C18F2" w:rsidP="004C18F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3D41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Question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3</w:t>
      </w:r>
    </w:p>
    <w:p w14:paraId="5E0A1E3F" w14:textId="77777777" w:rsidR="004C18F2" w:rsidRDefault="004C18F2" w:rsidP="004C18F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53747E2" w14:textId="77777777" w:rsidR="004C18F2" w:rsidRDefault="004C18F2" w:rsidP="004C18F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following are the transactions fo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Wil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te Ltd for the month of April 2022:</w:t>
      </w:r>
    </w:p>
    <w:p w14:paraId="74CD7048" w14:textId="77777777" w:rsidR="004C18F2" w:rsidRDefault="004C18F2" w:rsidP="004C18F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4C18F2" w14:paraId="2FE8EFB1" w14:textId="77777777" w:rsidTr="00287329">
        <w:tc>
          <w:tcPr>
            <w:tcW w:w="1271" w:type="dxa"/>
          </w:tcPr>
          <w:p w14:paraId="0859696E" w14:textId="77777777" w:rsidR="004C18F2" w:rsidRDefault="004C18F2" w:rsidP="00287329">
            <w:pPr>
              <w:spacing w:before="120" w:after="120"/>
              <w:ind w:right="1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Apr 1</w:t>
            </w:r>
          </w:p>
        </w:tc>
        <w:tc>
          <w:tcPr>
            <w:tcW w:w="7655" w:type="dxa"/>
          </w:tcPr>
          <w:p w14:paraId="692E4A65" w14:textId="77777777" w:rsidR="004C18F2" w:rsidRDefault="004C18F2" w:rsidP="0028732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ceived 80,000 ordinary shares at $1 each fro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te Ltd after investing $80,000 cash in the business.</w:t>
            </w:r>
          </w:p>
        </w:tc>
      </w:tr>
      <w:tr w:rsidR="004C18F2" w14:paraId="70EF92B0" w14:textId="77777777" w:rsidTr="00287329">
        <w:tc>
          <w:tcPr>
            <w:tcW w:w="1271" w:type="dxa"/>
          </w:tcPr>
          <w:p w14:paraId="16401B77" w14:textId="77777777" w:rsidR="004C18F2" w:rsidRDefault="004C18F2" w:rsidP="00287329">
            <w:pPr>
              <w:spacing w:before="120" w:after="120"/>
              <w:ind w:right="1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3</w:t>
            </w:r>
          </w:p>
        </w:tc>
        <w:tc>
          <w:tcPr>
            <w:tcW w:w="7655" w:type="dxa"/>
          </w:tcPr>
          <w:p w14:paraId="346A669E" w14:textId="77777777" w:rsidR="004C18F2" w:rsidRDefault="004C18F2" w:rsidP="0028732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ok a bank loan of $30,000.</w:t>
            </w:r>
          </w:p>
        </w:tc>
      </w:tr>
      <w:tr w:rsidR="004C18F2" w14:paraId="249726E6" w14:textId="77777777" w:rsidTr="00287329">
        <w:tc>
          <w:tcPr>
            <w:tcW w:w="1271" w:type="dxa"/>
          </w:tcPr>
          <w:p w14:paraId="31DB5B3B" w14:textId="77777777" w:rsidR="004C18F2" w:rsidRDefault="004C18F2" w:rsidP="00287329">
            <w:pPr>
              <w:spacing w:before="120" w:after="120"/>
              <w:ind w:right="1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7</w:t>
            </w:r>
          </w:p>
        </w:tc>
        <w:tc>
          <w:tcPr>
            <w:tcW w:w="7655" w:type="dxa"/>
          </w:tcPr>
          <w:p w14:paraId="4747B27C" w14:textId="77777777" w:rsidR="004C18F2" w:rsidRDefault="004C18F2" w:rsidP="0028732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ught supplies amounting to $1,500 by cash.</w:t>
            </w:r>
          </w:p>
        </w:tc>
      </w:tr>
      <w:tr w:rsidR="004C18F2" w14:paraId="2869A5F4" w14:textId="77777777" w:rsidTr="00287329">
        <w:tc>
          <w:tcPr>
            <w:tcW w:w="1271" w:type="dxa"/>
          </w:tcPr>
          <w:p w14:paraId="55BC15F4" w14:textId="77777777" w:rsidR="004C18F2" w:rsidRDefault="004C18F2" w:rsidP="00287329">
            <w:pPr>
              <w:spacing w:before="120" w:after="120"/>
              <w:ind w:right="1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10</w:t>
            </w:r>
          </w:p>
        </w:tc>
        <w:tc>
          <w:tcPr>
            <w:tcW w:w="7655" w:type="dxa"/>
          </w:tcPr>
          <w:p w14:paraId="2BA307A9" w14:textId="77777777" w:rsidR="004C18F2" w:rsidRDefault="004C18F2" w:rsidP="0028732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id $2,400 for a 12 month insurance policy commencing 1 May.</w:t>
            </w:r>
          </w:p>
        </w:tc>
      </w:tr>
      <w:tr w:rsidR="004C18F2" w14:paraId="3CE4435F" w14:textId="77777777" w:rsidTr="00287329">
        <w:tc>
          <w:tcPr>
            <w:tcW w:w="1271" w:type="dxa"/>
          </w:tcPr>
          <w:p w14:paraId="78104705" w14:textId="77777777" w:rsidR="004C18F2" w:rsidRDefault="004C18F2" w:rsidP="00287329">
            <w:pPr>
              <w:spacing w:before="120" w:after="120"/>
              <w:ind w:right="1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15</w:t>
            </w:r>
          </w:p>
        </w:tc>
        <w:tc>
          <w:tcPr>
            <w:tcW w:w="7655" w:type="dxa"/>
          </w:tcPr>
          <w:p w14:paraId="238192AA" w14:textId="77777777" w:rsidR="004C18F2" w:rsidRDefault="004C18F2" w:rsidP="0028732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ceived $6,000 for 3 months of consultancy fees to be provided from May to July.</w:t>
            </w:r>
          </w:p>
        </w:tc>
      </w:tr>
    </w:tbl>
    <w:p w14:paraId="1BF97585" w14:textId="77777777" w:rsidR="004C18F2" w:rsidRDefault="004C18F2" w:rsidP="004C18F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C1E3945" w14:textId="77777777" w:rsidR="004C18F2" w:rsidRDefault="004C18F2" w:rsidP="004C18F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b/>
          <w:color w:val="000000"/>
          <w:sz w:val="24"/>
          <w:szCs w:val="24"/>
        </w:rPr>
        <w:t>Required:</w:t>
      </w:r>
    </w:p>
    <w:p w14:paraId="4A1CFB86" w14:textId="7A8219F0" w:rsidR="004C18F2" w:rsidRDefault="004C18F2" w:rsidP="004C18F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013F">
        <w:rPr>
          <w:rFonts w:ascii="Arial" w:eastAsia="Times New Roman" w:hAnsi="Arial" w:cs="Arial"/>
          <w:color w:val="000000"/>
          <w:sz w:val="24"/>
          <w:szCs w:val="24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</w:rPr>
        <w:t>repare journal entries for the above transactions.  Narration is not required.</w:t>
      </w:r>
    </w:p>
    <w:p w14:paraId="6C2A0F9C" w14:textId="62A08BAE" w:rsidR="008B1CD7" w:rsidRDefault="008B1CD7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441B8347" w14:textId="77777777" w:rsidR="008B1CD7" w:rsidRDefault="008B1CD7" w:rsidP="004C18F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9DD21D6" w14:textId="0B0B5A57" w:rsidR="008B1CD7" w:rsidRDefault="008B1CD7" w:rsidP="004C18F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7F5C30" w14:textId="25BF74E2" w:rsidR="008B1CD7" w:rsidRDefault="008B1CD7" w:rsidP="008B1CD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3D41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Question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4</w:t>
      </w:r>
    </w:p>
    <w:p w14:paraId="28008464" w14:textId="77777777" w:rsidR="008B1CD7" w:rsidRDefault="008B1CD7" w:rsidP="008B1CD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6E3B9D5" w14:textId="77777777" w:rsidR="008B1CD7" w:rsidRDefault="008B1CD7" w:rsidP="008B1CD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42F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rial balance of Colin Pte Ltd is shown below:</w:t>
      </w:r>
    </w:p>
    <w:p w14:paraId="595D017C" w14:textId="77777777" w:rsidR="008B1CD7" w:rsidRDefault="008B1CD7" w:rsidP="008B1CD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  <w:gridCol w:w="1843"/>
      </w:tblGrid>
      <w:tr w:rsidR="008B1CD7" w14:paraId="548C425C" w14:textId="77777777" w:rsidTr="00287329">
        <w:tc>
          <w:tcPr>
            <w:tcW w:w="7792" w:type="dxa"/>
            <w:gridSpan w:val="3"/>
          </w:tcPr>
          <w:p w14:paraId="600EDB78" w14:textId="77777777" w:rsidR="008B1CD7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in Pte Ltd</w:t>
            </w:r>
          </w:p>
          <w:p w14:paraId="35067A3D" w14:textId="77777777" w:rsidR="008B1CD7" w:rsidRPr="00E54083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al Balance as at 31 March 2022</w:t>
            </w:r>
          </w:p>
        </w:tc>
      </w:tr>
      <w:tr w:rsidR="008B1CD7" w14:paraId="64B8818A" w14:textId="77777777" w:rsidTr="00287329"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</w:tcPr>
          <w:p w14:paraId="23DAB936" w14:textId="77777777" w:rsidR="008B1CD7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014C7" w14:textId="77777777" w:rsidR="008B1CD7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it ($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9C6B3" w14:textId="77777777" w:rsidR="008B1CD7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it ($)</w:t>
            </w:r>
          </w:p>
        </w:tc>
      </w:tr>
      <w:tr w:rsidR="008B1CD7" w14:paraId="7BBDB55E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E7409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Accounts receivable, Melo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63C22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29,0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DCD67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CD7" w14:paraId="012494E6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E3C5E5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Office equipmen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2BA7A7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34,0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B73C0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CD7" w14:paraId="0001B74E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0F0AD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Cash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E14BC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12,0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E474A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CD7" w14:paraId="7AE82509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1E182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Prepaid insuranc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51E94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24,0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C3001C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CD7" w14:paraId="44544F64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E1B591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Inventory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F59B7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21,0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17362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CD7" w14:paraId="575E8ABB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69288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Suppli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E05820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3,5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A1B30A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CD7" w14:paraId="2E788CCD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D0AC3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Bank loa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92CB15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85C237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25,000</w:t>
            </w:r>
          </w:p>
        </w:tc>
      </w:tr>
      <w:tr w:rsidR="008B1CD7" w14:paraId="2A967B6C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E5FA0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Accounts payable, Jill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75E15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1271E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17,000</w:t>
            </w:r>
          </w:p>
        </w:tc>
      </w:tr>
      <w:tr w:rsidR="008B1CD7" w14:paraId="2299850B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9A9AF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Unearned consultancy revenu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F9B68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9AFC9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9,000</w:t>
            </w:r>
          </w:p>
        </w:tc>
      </w:tr>
      <w:tr w:rsidR="008B1CD7" w14:paraId="554E3278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1B45C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 xml:space="preserve">Ordinary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s</w:t>
            </w: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 xml:space="preserve">har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c</w:t>
            </w: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apital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1248F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45498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60,000</w:t>
            </w:r>
          </w:p>
        </w:tc>
      </w:tr>
      <w:tr w:rsidR="008B1CD7" w14:paraId="69E02FFE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30AF9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Sales revenu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8C315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0C131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45,000</w:t>
            </w:r>
          </w:p>
        </w:tc>
      </w:tr>
      <w:tr w:rsidR="008B1CD7" w14:paraId="3FA068AB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E1025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Sales return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E325C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4,5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3EC1DF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CD7" w14:paraId="0D0F7642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C4E1A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Cost of sal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CF717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9,0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8FF74F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CD7" w14:paraId="5EE08E89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86C76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Insurance expens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5C456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2,0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69C612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CD7" w14:paraId="6E5FCC5F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8F5A9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Advertising expens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530B5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5,0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AA6133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CD7" w14:paraId="7A875AF6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05976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Rental expens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4F4F0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4,0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95526A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CD7" w14:paraId="70261B99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980E2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Salary expens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923F23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7,0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8CDDD0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CD7" w14:paraId="338B691C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FDAEC7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Utilities expens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B4E1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1,0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224" w14:textId="77777777" w:rsidR="008B1CD7" w:rsidRPr="00FB2A9C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CD7" w14:paraId="76808369" w14:textId="77777777" w:rsidTr="00287329"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4C37F2" w14:textId="77777777" w:rsidR="008B1CD7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0AF5CD" w14:textId="77777777" w:rsidR="008B1CD7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84821F" w14:textId="77777777" w:rsidR="008B1CD7" w:rsidRDefault="008B1CD7" w:rsidP="0028732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,000</w:t>
            </w:r>
          </w:p>
        </w:tc>
      </w:tr>
    </w:tbl>
    <w:p w14:paraId="3B3E58C8" w14:textId="77777777" w:rsidR="008B1CD7" w:rsidRDefault="008B1CD7" w:rsidP="008B1CD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E0C134" w14:textId="77777777" w:rsidR="008B1CD7" w:rsidRDefault="008B1CD7" w:rsidP="008B1CD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b/>
          <w:color w:val="000000"/>
          <w:sz w:val="24"/>
          <w:szCs w:val="24"/>
        </w:rPr>
        <w:t>Required:</w:t>
      </w:r>
    </w:p>
    <w:p w14:paraId="0660CBD9" w14:textId="77777777" w:rsidR="008B1CD7" w:rsidRDefault="008B1CD7" w:rsidP="008B1CD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790325" w14:textId="2E211D64" w:rsidR="008B1CD7" w:rsidRDefault="001F345A" w:rsidP="008B1CD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epare a Statement of Profit or Loss for the month ended </w:t>
      </w:r>
      <w:bookmarkStart w:id="0" w:name="_GoBack"/>
      <w:bookmarkEnd w:id="0"/>
      <w:r w:rsidR="008B1CD7">
        <w:rPr>
          <w:rFonts w:ascii="Arial" w:eastAsia="Times New Roman" w:hAnsi="Arial" w:cs="Arial"/>
          <w:color w:val="000000"/>
          <w:sz w:val="24"/>
          <w:szCs w:val="24"/>
        </w:rPr>
        <w:t>31 March 2022.</w:t>
      </w:r>
    </w:p>
    <w:p w14:paraId="1F7A8EF1" w14:textId="77777777" w:rsidR="008B1CD7" w:rsidRDefault="008B1CD7" w:rsidP="008B1CD7">
      <w:pPr>
        <w:pStyle w:val="ListParagraph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3BCA67A0" w14:textId="77777777" w:rsidR="008B1CD7" w:rsidRPr="00BA3362" w:rsidRDefault="008B1CD7" w:rsidP="008B1CD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pare the Statement of Financial Position as at 31 March 2022.</w:t>
      </w:r>
      <w:r w:rsidRPr="00BA33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D9579CC" w14:textId="77777777" w:rsidR="008B1CD7" w:rsidRPr="00FA0F83" w:rsidRDefault="008B1CD7" w:rsidP="004C18F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938F436" w14:textId="77777777" w:rsidR="000E563D" w:rsidRPr="00B138AF" w:rsidRDefault="000E563D" w:rsidP="0019770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sectPr w:rsidR="000E563D" w:rsidRPr="00B138AF" w:rsidSect="0076169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BA15C" w14:textId="77777777" w:rsidR="009914E8" w:rsidRDefault="009914E8" w:rsidP="00062B04">
      <w:pPr>
        <w:spacing w:after="0" w:line="240" w:lineRule="auto"/>
      </w:pPr>
      <w:r>
        <w:separator/>
      </w:r>
    </w:p>
  </w:endnote>
  <w:endnote w:type="continuationSeparator" w:id="0">
    <w:p w14:paraId="5D5A8DB8" w14:textId="77777777" w:rsidR="009914E8" w:rsidRDefault="009914E8" w:rsidP="0006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13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4A215" w14:textId="15829E6D" w:rsidR="008721CC" w:rsidRDefault="00872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4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78DA29" w14:textId="77777777" w:rsidR="008721CC" w:rsidRDefault="00872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EAE93" w14:textId="77777777" w:rsidR="009914E8" w:rsidRDefault="009914E8" w:rsidP="00062B04">
      <w:pPr>
        <w:spacing w:after="0" w:line="240" w:lineRule="auto"/>
      </w:pPr>
      <w:r>
        <w:separator/>
      </w:r>
    </w:p>
  </w:footnote>
  <w:footnote w:type="continuationSeparator" w:id="0">
    <w:p w14:paraId="0A0F1F08" w14:textId="77777777" w:rsidR="009914E8" w:rsidRDefault="009914E8" w:rsidP="0006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2704" w14:textId="77777777" w:rsidR="00062B04" w:rsidRPr="00062B04" w:rsidRDefault="00062B04" w:rsidP="00062B04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 w:rsidRPr="00062B04">
      <w:rPr>
        <w:rFonts w:ascii="Arial" w:hAnsi="Arial" w:cs="Arial"/>
        <w:sz w:val="24"/>
        <w:szCs w:val="24"/>
      </w:rPr>
      <w:t>Singapore Polytechnic</w:t>
    </w:r>
  </w:p>
  <w:p w14:paraId="3B389C7F" w14:textId="2B602C17" w:rsidR="00062B04" w:rsidRPr="00062B04" w:rsidRDefault="003D4167" w:rsidP="00062B04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A</w:t>
    </w:r>
    <w:r w:rsidR="00E85FD6">
      <w:rPr>
        <w:rFonts w:ascii="Arial" w:hAnsi="Arial" w:cs="Arial"/>
        <w:sz w:val="24"/>
        <w:szCs w:val="24"/>
      </w:rPr>
      <w:t xml:space="preserve">4114 Fundamentals of </w:t>
    </w:r>
    <w:r w:rsidR="00062B04" w:rsidRPr="00062B04">
      <w:rPr>
        <w:rFonts w:ascii="Arial" w:hAnsi="Arial" w:cs="Arial"/>
        <w:sz w:val="24"/>
        <w:szCs w:val="24"/>
      </w:rPr>
      <w:t xml:space="preserve">Accounting                                                    </w:t>
    </w:r>
  </w:p>
  <w:p w14:paraId="05D87807" w14:textId="77777777" w:rsidR="00062B04" w:rsidRPr="00062B04" w:rsidRDefault="00062B04" w:rsidP="00062B04">
    <w:pPr>
      <w:pStyle w:val="Header"/>
      <w:tabs>
        <w:tab w:val="clear" w:pos="4513"/>
        <w:tab w:val="clear" w:pos="9026"/>
        <w:tab w:val="left" w:pos="5850"/>
      </w:tabs>
      <w:rPr>
        <w:rFonts w:ascii="Arial" w:hAnsi="Arial" w:cs="Arial"/>
        <w:sz w:val="24"/>
        <w:szCs w:val="24"/>
      </w:rPr>
    </w:pPr>
    <w:r w:rsidRPr="00062B04">
      <w:rPr>
        <w:rFonts w:ascii="Arial" w:hAnsi="Arial" w:cs="Arial"/>
        <w:sz w:val="24"/>
        <w:szCs w:val="24"/>
      </w:rPr>
      <w:tab/>
    </w:r>
  </w:p>
  <w:p w14:paraId="5C658965" w14:textId="7E44EC30" w:rsidR="00E94564" w:rsidRDefault="009E2AA8" w:rsidP="00062B04">
    <w:pPr>
      <w:pStyle w:val="Header"/>
      <w:tabs>
        <w:tab w:val="clear" w:pos="4513"/>
        <w:tab w:val="clear" w:pos="9026"/>
        <w:tab w:val="left" w:pos="8172"/>
      </w:tabs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utorial </w:t>
    </w:r>
    <w:r w:rsidR="00E60EEC">
      <w:rPr>
        <w:rFonts w:ascii="Arial" w:hAnsi="Arial" w:cs="Arial"/>
        <w:b/>
        <w:sz w:val="24"/>
        <w:szCs w:val="24"/>
      </w:rPr>
      <w:t>4</w:t>
    </w:r>
    <w:r w:rsidR="00062B04" w:rsidRPr="00062B04">
      <w:rPr>
        <w:rFonts w:ascii="Arial" w:hAnsi="Arial" w:cs="Arial"/>
        <w:b/>
        <w:sz w:val="24"/>
        <w:szCs w:val="24"/>
      </w:rPr>
      <w:t xml:space="preserve">: Chapter </w:t>
    </w:r>
    <w:r>
      <w:rPr>
        <w:rFonts w:ascii="Arial" w:hAnsi="Arial" w:cs="Arial"/>
        <w:b/>
        <w:sz w:val="24"/>
        <w:szCs w:val="24"/>
      </w:rPr>
      <w:t>2</w:t>
    </w:r>
    <w:r w:rsidR="00062B04" w:rsidRPr="00062B04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Analysing and Recording Transactions</w:t>
    </w:r>
  </w:p>
  <w:p w14:paraId="61DAF591" w14:textId="54478955" w:rsidR="00E94564" w:rsidRPr="00E94564" w:rsidRDefault="00E94564" w:rsidP="00062B04">
    <w:pPr>
      <w:pStyle w:val="Header"/>
      <w:tabs>
        <w:tab w:val="clear" w:pos="4513"/>
        <w:tab w:val="clear" w:pos="9026"/>
        <w:tab w:val="left" w:pos="8172"/>
      </w:tabs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99C"/>
    <w:multiLevelType w:val="hybridMultilevel"/>
    <w:tmpl w:val="07A49D30"/>
    <w:lvl w:ilvl="0" w:tplc="0EC05E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06F0"/>
    <w:multiLevelType w:val="hybridMultilevel"/>
    <w:tmpl w:val="EB84A62A"/>
    <w:lvl w:ilvl="0" w:tplc="22C68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3B4D"/>
    <w:multiLevelType w:val="hybridMultilevel"/>
    <w:tmpl w:val="6BA63818"/>
    <w:lvl w:ilvl="0" w:tplc="3C7602B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32851"/>
    <w:multiLevelType w:val="hybridMultilevel"/>
    <w:tmpl w:val="EC8C79B0"/>
    <w:lvl w:ilvl="0" w:tplc="E5F21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0A3"/>
    <w:multiLevelType w:val="hybridMultilevel"/>
    <w:tmpl w:val="D424138E"/>
    <w:lvl w:ilvl="0" w:tplc="5F6E8F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2407E22"/>
    <w:multiLevelType w:val="hybridMultilevel"/>
    <w:tmpl w:val="B1A6ACEE"/>
    <w:lvl w:ilvl="0" w:tplc="1A2EC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12DA5"/>
    <w:multiLevelType w:val="hybridMultilevel"/>
    <w:tmpl w:val="85A695DC"/>
    <w:lvl w:ilvl="0" w:tplc="5F6E8F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807F9"/>
    <w:multiLevelType w:val="hybridMultilevel"/>
    <w:tmpl w:val="AA1EF31C"/>
    <w:lvl w:ilvl="0" w:tplc="9AFC4C90">
      <w:start w:val="1"/>
      <w:numFmt w:val="lowerLetter"/>
      <w:lvlText w:val="(%1)"/>
      <w:lvlJc w:val="left"/>
      <w:pPr>
        <w:ind w:left="660" w:hanging="6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0" w:hanging="360"/>
      </w:pPr>
    </w:lvl>
    <w:lvl w:ilvl="2" w:tplc="4809001B" w:tentative="1">
      <w:start w:val="1"/>
      <w:numFmt w:val="lowerRoman"/>
      <w:lvlText w:val="%3."/>
      <w:lvlJc w:val="right"/>
      <w:pPr>
        <w:ind w:left="1830" w:hanging="180"/>
      </w:pPr>
    </w:lvl>
    <w:lvl w:ilvl="3" w:tplc="4809000F" w:tentative="1">
      <w:start w:val="1"/>
      <w:numFmt w:val="decimal"/>
      <w:lvlText w:val="%4."/>
      <w:lvlJc w:val="left"/>
      <w:pPr>
        <w:ind w:left="2550" w:hanging="360"/>
      </w:pPr>
    </w:lvl>
    <w:lvl w:ilvl="4" w:tplc="48090019" w:tentative="1">
      <w:start w:val="1"/>
      <w:numFmt w:val="lowerLetter"/>
      <w:lvlText w:val="%5."/>
      <w:lvlJc w:val="left"/>
      <w:pPr>
        <w:ind w:left="3270" w:hanging="360"/>
      </w:pPr>
    </w:lvl>
    <w:lvl w:ilvl="5" w:tplc="4809001B" w:tentative="1">
      <w:start w:val="1"/>
      <w:numFmt w:val="lowerRoman"/>
      <w:lvlText w:val="%6."/>
      <w:lvlJc w:val="right"/>
      <w:pPr>
        <w:ind w:left="3990" w:hanging="180"/>
      </w:pPr>
    </w:lvl>
    <w:lvl w:ilvl="6" w:tplc="4809000F" w:tentative="1">
      <w:start w:val="1"/>
      <w:numFmt w:val="decimal"/>
      <w:lvlText w:val="%7."/>
      <w:lvlJc w:val="left"/>
      <w:pPr>
        <w:ind w:left="4710" w:hanging="360"/>
      </w:pPr>
    </w:lvl>
    <w:lvl w:ilvl="7" w:tplc="48090019" w:tentative="1">
      <w:start w:val="1"/>
      <w:numFmt w:val="lowerLetter"/>
      <w:lvlText w:val="%8."/>
      <w:lvlJc w:val="left"/>
      <w:pPr>
        <w:ind w:left="5430" w:hanging="360"/>
      </w:pPr>
    </w:lvl>
    <w:lvl w:ilvl="8" w:tplc="4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48857EE"/>
    <w:multiLevelType w:val="hybridMultilevel"/>
    <w:tmpl w:val="07A49D30"/>
    <w:lvl w:ilvl="0" w:tplc="0EC05E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31D23"/>
    <w:multiLevelType w:val="hybridMultilevel"/>
    <w:tmpl w:val="34CCDE4E"/>
    <w:lvl w:ilvl="0" w:tplc="B510CC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A1483"/>
    <w:multiLevelType w:val="hybridMultilevel"/>
    <w:tmpl w:val="EE082E94"/>
    <w:lvl w:ilvl="0" w:tplc="5FF0E0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04310D"/>
    <w:multiLevelType w:val="hybridMultilevel"/>
    <w:tmpl w:val="45308F0C"/>
    <w:lvl w:ilvl="0" w:tplc="2F789F9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8C720C4"/>
    <w:multiLevelType w:val="hybridMultilevel"/>
    <w:tmpl w:val="67E2E804"/>
    <w:lvl w:ilvl="0" w:tplc="331872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-720" w:hanging="360"/>
      </w:pPr>
    </w:lvl>
    <w:lvl w:ilvl="2" w:tplc="4809001B" w:tentative="1">
      <w:start w:val="1"/>
      <w:numFmt w:val="lowerRoman"/>
      <w:lvlText w:val="%3."/>
      <w:lvlJc w:val="right"/>
      <w:pPr>
        <w:ind w:left="0" w:hanging="180"/>
      </w:pPr>
    </w:lvl>
    <w:lvl w:ilvl="3" w:tplc="4809000F" w:tentative="1">
      <w:start w:val="1"/>
      <w:numFmt w:val="decimal"/>
      <w:lvlText w:val="%4."/>
      <w:lvlJc w:val="left"/>
      <w:pPr>
        <w:ind w:left="720" w:hanging="360"/>
      </w:pPr>
    </w:lvl>
    <w:lvl w:ilvl="4" w:tplc="48090019" w:tentative="1">
      <w:start w:val="1"/>
      <w:numFmt w:val="lowerLetter"/>
      <w:lvlText w:val="%5."/>
      <w:lvlJc w:val="left"/>
      <w:pPr>
        <w:ind w:left="1440" w:hanging="360"/>
      </w:pPr>
    </w:lvl>
    <w:lvl w:ilvl="5" w:tplc="4809001B" w:tentative="1">
      <w:start w:val="1"/>
      <w:numFmt w:val="lowerRoman"/>
      <w:lvlText w:val="%6."/>
      <w:lvlJc w:val="right"/>
      <w:pPr>
        <w:ind w:left="2160" w:hanging="180"/>
      </w:pPr>
    </w:lvl>
    <w:lvl w:ilvl="6" w:tplc="4809000F" w:tentative="1">
      <w:start w:val="1"/>
      <w:numFmt w:val="decimal"/>
      <w:lvlText w:val="%7."/>
      <w:lvlJc w:val="left"/>
      <w:pPr>
        <w:ind w:left="2880" w:hanging="360"/>
      </w:pPr>
    </w:lvl>
    <w:lvl w:ilvl="7" w:tplc="48090019" w:tentative="1">
      <w:start w:val="1"/>
      <w:numFmt w:val="lowerLetter"/>
      <w:lvlText w:val="%8."/>
      <w:lvlJc w:val="left"/>
      <w:pPr>
        <w:ind w:left="3600" w:hanging="360"/>
      </w:pPr>
    </w:lvl>
    <w:lvl w:ilvl="8" w:tplc="48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86"/>
    <w:rsid w:val="000078BD"/>
    <w:rsid w:val="00017D06"/>
    <w:rsid w:val="00035C5D"/>
    <w:rsid w:val="00062B04"/>
    <w:rsid w:val="00082F8B"/>
    <w:rsid w:val="000977B5"/>
    <w:rsid w:val="000A0C27"/>
    <w:rsid w:val="000A469D"/>
    <w:rsid w:val="000A5928"/>
    <w:rsid w:val="000D52B7"/>
    <w:rsid w:val="000E563D"/>
    <w:rsid w:val="000F5D5C"/>
    <w:rsid w:val="001412C1"/>
    <w:rsid w:val="00151325"/>
    <w:rsid w:val="001913ED"/>
    <w:rsid w:val="0019770C"/>
    <w:rsid w:val="001F345A"/>
    <w:rsid w:val="002557B8"/>
    <w:rsid w:val="0025715B"/>
    <w:rsid w:val="00297127"/>
    <w:rsid w:val="002978B7"/>
    <w:rsid w:val="002C19E7"/>
    <w:rsid w:val="002F67C4"/>
    <w:rsid w:val="00323E47"/>
    <w:rsid w:val="00345C3E"/>
    <w:rsid w:val="00346AC3"/>
    <w:rsid w:val="003D4167"/>
    <w:rsid w:val="003E3CCB"/>
    <w:rsid w:val="003F0BDA"/>
    <w:rsid w:val="0043046B"/>
    <w:rsid w:val="004331BD"/>
    <w:rsid w:val="004853D5"/>
    <w:rsid w:val="00495499"/>
    <w:rsid w:val="00496622"/>
    <w:rsid w:val="004C18F2"/>
    <w:rsid w:val="004C2701"/>
    <w:rsid w:val="004C3809"/>
    <w:rsid w:val="00502ABF"/>
    <w:rsid w:val="00511078"/>
    <w:rsid w:val="00535F06"/>
    <w:rsid w:val="00551495"/>
    <w:rsid w:val="005D2B51"/>
    <w:rsid w:val="005E0FF4"/>
    <w:rsid w:val="00633D86"/>
    <w:rsid w:val="0063633F"/>
    <w:rsid w:val="00636DE3"/>
    <w:rsid w:val="006B0056"/>
    <w:rsid w:val="006B709A"/>
    <w:rsid w:val="00710C22"/>
    <w:rsid w:val="00751AB2"/>
    <w:rsid w:val="00760CD9"/>
    <w:rsid w:val="00761697"/>
    <w:rsid w:val="00762949"/>
    <w:rsid w:val="00771A69"/>
    <w:rsid w:val="007730E2"/>
    <w:rsid w:val="00781A8E"/>
    <w:rsid w:val="007B164A"/>
    <w:rsid w:val="0080607E"/>
    <w:rsid w:val="008349DD"/>
    <w:rsid w:val="008721CC"/>
    <w:rsid w:val="008B1CD7"/>
    <w:rsid w:val="008B4521"/>
    <w:rsid w:val="008D1FD7"/>
    <w:rsid w:val="00904B68"/>
    <w:rsid w:val="00955548"/>
    <w:rsid w:val="0095792B"/>
    <w:rsid w:val="009635A5"/>
    <w:rsid w:val="009914E8"/>
    <w:rsid w:val="00997768"/>
    <w:rsid w:val="009A7F3F"/>
    <w:rsid w:val="009B6C31"/>
    <w:rsid w:val="009E2AA8"/>
    <w:rsid w:val="009E5269"/>
    <w:rsid w:val="00A02855"/>
    <w:rsid w:val="00A20F3D"/>
    <w:rsid w:val="00A618A7"/>
    <w:rsid w:val="00A9628A"/>
    <w:rsid w:val="00AB24D8"/>
    <w:rsid w:val="00AE11CC"/>
    <w:rsid w:val="00AE5AA0"/>
    <w:rsid w:val="00AF0736"/>
    <w:rsid w:val="00B04419"/>
    <w:rsid w:val="00B12FA8"/>
    <w:rsid w:val="00B138AF"/>
    <w:rsid w:val="00B33590"/>
    <w:rsid w:val="00B916F4"/>
    <w:rsid w:val="00B97A4C"/>
    <w:rsid w:val="00BA3362"/>
    <w:rsid w:val="00C13C4C"/>
    <w:rsid w:val="00C512E2"/>
    <w:rsid w:val="00C64100"/>
    <w:rsid w:val="00C65EB7"/>
    <w:rsid w:val="00C7619A"/>
    <w:rsid w:val="00C836BF"/>
    <w:rsid w:val="00CE768B"/>
    <w:rsid w:val="00D16B49"/>
    <w:rsid w:val="00D55549"/>
    <w:rsid w:val="00D74B6B"/>
    <w:rsid w:val="00D74BE5"/>
    <w:rsid w:val="00D8427A"/>
    <w:rsid w:val="00DB32A7"/>
    <w:rsid w:val="00DC008D"/>
    <w:rsid w:val="00DC2BE3"/>
    <w:rsid w:val="00DD7741"/>
    <w:rsid w:val="00E07102"/>
    <w:rsid w:val="00E14986"/>
    <w:rsid w:val="00E32053"/>
    <w:rsid w:val="00E54083"/>
    <w:rsid w:val="00E60EEC"/>
    <w:rsid w:val="00E85FD6"/>
    <w:rsid w:val="00E94564"/>
    <w:rsid w:val="00EA5496"/>
    <w:rsid w:val="00EB7B9C"/>
    <w:rsid w:val="00EC5DB4"/>
    <w:rsid w:val="00ED4F5E"/>
    <w:rsid w:val="00EE1462"/>
    <w:rsid w:val="00EE58AB"/>
    <w:rsid w:val="00EF0405"/>
    <w:rsid w:val="00EF6B2C"/>
    <w:rsid w:val="00F0199E"/>
    <w:rsid w:val="00F05F3E"/>
    <w:rsid w:val="00F36B6B"/>
    <w:rsid w:val="00F4225A"/>
    <w:rsid w:val="00F423FA"/>
    <w:rsid w:val="00F5337E"/>
    <w:rsid w:val="00F66296"/>
    <w:rsid w:val="00F720DB"/>
    <w:rsid w:val="00F8363D"/>
    <w:rsid w:val="00F965D2"/>
    <w:rsid w:val="00F96CE5"/>
    <w:rsid w:val="00FA06D7"/>
    <w:rsid w:val="00FA0F83"/>
    <w:rsid w:val="00FB7D16"/>
    <w:rsid w:val="00FB7F50"/>
    <w:rsid w:val="00FC3F73"/>
    <w:rsid w:val="00FD049C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116BE"/>
  <w15:chartTrackingRefBased/>
  <w15:docId w15:val="{702CCD9D-E14C-4767-BB24-1BDED82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49"/>
  </w:style>
  <w:style w:type="paragraph" w:styleId="Heading1">
    <w:name w:val="heading 1"/>
    <w:basedOn w:val="Normal"/>
    <w:next w:val="Normal"/>
    <w:link w:val="Heading1Char"/>
    <w:uiPriority w:val="9"/>
    <w:qFormat/>
    <w:rsid w:val="00762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9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9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9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9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9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9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94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94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94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9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9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94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9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94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94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2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94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94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294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629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62949"/>
    <w:rPr>
      <w:i/>
      <w:iCs/>
      <w:color w:val="auto"/>
    </w:rPr>
  </w:style>
  <w:style w:type="paragraph" w:styleId="NoSpacing">
    <w:name w:val="No Spacing"/>
    <w:uiPriority w:val="1"/>
    <w:qFormat/>
    <w:rsid w:val="007629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294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9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94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94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629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29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29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6294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6294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9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04"/>
  </w:style>
  <w:style w:type="paragraph" w:styleId="Footer">
    <w:name w:val="footer"/>
    <w:basedOn w:val="Normal"/>
    <w:link w:val="FooterChar"/>
    <w:uiPriority w:val="99"/>
    <w:unhideWhenUsed/>
    <w:rsid w:val="0006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04"/>
  </w:style>
  <w:style w:type="table" w:styleId="TableGrid">
    <w:name w:val="Table Grid"/>
    <w:basedOn w:val="TableNormal"/>
    <w:uiPriority w:val="39"/>
    <w:rsid w:val="0075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AAD825B8A5647A8A08D0AA33945B9" ma:contentTypeVersion="4" ma:contentTypeDescription="Create a new document." ma:contentTypeScope="" ma:versionID="04ed8a1495162c6145623f57395569b3">
  <xsd:schema xmlns:xsd="http://www.w3.org/2001/XMLSchema" xmlns:xs="http://www.w3.org/2001/XMLSchema" xmlns:p="http://schemas.microsoft.com/office/2006/metadata/properties" xmlns:ns2="5a61fbe0-10c0-4bbc-a291-2c9739d08937" targetNamespace="http://schemas.microsoft.com/office/2006/metadata/properties" ma:root="true" ma:fieldsID="7e7c7e94b1f7c2662c8bf8ae6a063819" ns2:_="">
    <xsd:import namespace="5a61fbe0-10c0-4bbc-a291-2c9739d08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fbe0-10c0-4bbc-a291-2c9739d08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0C5D-424E-4281-8CD9-204397529B44}"/>
</file>

<file path=customXml/itemProps2.xml><?xml version="1.0" encoding="utf-8"?>
<ds:datastoreItem xmlns:ds="http://schemas.openxmlformats.org/officeDocument/2006/customXml" ds:itemID="{27220206-C92A-4085-A9FC-D9F1791D5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878FE-BCEF-4E2C-B0E8-2566F0CE9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6E2FC2-A52C-419D-B3E3-FF1F7C9B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Tan Liang Choo</dc:creator>
  <cp:keywords/>
  <dc:description/>
  <cp:lastModifiedBy>Neo Chip Chuan</cp:lastModifiedBy>
  <cp:revision>77</cp:revision>
  <dcterms:created xsi:type="dcterms:W3CDTF">2022-04-13T06:42:00Z</dcterms:created>
  <dcterms:modified xsi:type="dcterms:W3CDTF">2022-05-1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AAD825B8A5647A8A08D0AA33945B9</vt:lpwstr>
  </property>
</Properties>
</file>